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20" w:rsidRPr="005441AC" w:rsidRDefault="00733220" w:rsidP="0073322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5441A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5163" wp14:editId="6773317B">
                <wp:simplePos x="0" y="0"/>
                <wp:positionH relativeFrom="column">
                  <wp:posOffset>3164061</wp:posOffset>
                </wp:positionH>
                <wp:positionV relativeFrom="paragraph">
                  <wp:posOffset>-55856</wp:posOffset>
                </wp:positionV>
                <wp:extent cx="3045844" cy="1043796"/>
                <wp:effectExtent l="0" t="0" r="21590" b="2349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844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F62" w:rsidRDefault="001A4D7B" w:rsidP="000F3D8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8</w:t>
                            </w:r>
                            <w:bookmarkStart w:id="0" w:name="_GoBack"/>
                            <w:bookmarkEnd w:id="0"/>
                          </w:p>
                          <w:p w:rsidR="002E0F62" w:rsidRDefault="002E0F62" w:rsidP="002E0F6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A18BB" w:rsidRDefault="00007D50" w:rsidP="00865E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outlineLvl w:val="0"/>
                              <w:rPr>
                                <w:rFonts w:ascii="Times New Roman" w:hAnsi="Times New Roman"/>
                              </w:rPr>
                            </w:pPr>
                            <w:r w:rsidRPr="008A18BB"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="00D25C42" w:rsidRPr="008A18BB">
                              <w:rPr>
                                <w:rFonts w:ascii="Times New Roman" w:hAnsi="Times New Roman"/>
                              </w:rPr>
                              <w:t>риложение № 5</w:t>
                            </w:r>
                            <w:r w:rsidR="002E0F62" w:rsidRPr="008A18B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33220" w:rsidRPr="008A18BB" w:rsidRDefault="00733220" w:rsidP="00865E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right"/>
                              <w:outlineLvl w:val="0"/>
                              <w:rPr>
                                <w:rFonts w:ascii="Times New Roman" w:hAnsi="Times New Roman"/>
                              </w:rPr>
                            </w:pPr>
                            <w:r w:rsidRPr="008A18BB">
                              <w:rPr>
                                <w:rFonts w:ascii="Times New Roman" w:hAnsi="Times New Roman"/>
                              </w:rPr>
                              <w:t>к административному регламенту</w:t>
                            </w:r>
                            <w:r w:rsidR="002E0F62" w:rsidRPr="008A18B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33220" w:rsidRPr="00B87FDF" w:rsidRDefault="00733220" w:rsidP="002E0F62">
                            <w:pPr>
                              <w:autoSpaceDE w:val="0"/>
                              <w:autoSpaceDN w:val="0"/>
                              <w:ind w:left="6521" w:firstLine="0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тверждена</w:t>
                            </w:r>
                          </w:p>
                          <w:p w:rsidR="00733220" w:rsidRPr="00B87FDF" w:rsidRDefault="00733220" w:rsidP="00733220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становлением Правительства Российской Федерации</w:t>
                            </w: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br/>
                              <w:t>от 28.04.2005 № 266</w:t>
                            </w:r>
                          </w:p>
                          <w:p w:rsidR="00733220" w:rsidRPr="00B87FDF" w:rsidRDefault="00733220" w:rsidP="00733220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тверждена</w:t>
                            </w:r>
                          </w:p>
                          <w:p w:rsidR="00733220" w:rsidRPr="00B87FDF" w:rsidRDefault="00733220" w:rsidP="00733220">
                            <w:pPr>
                              <w:autoSpaceDE w:val="0"/>
                              <w:autoSpaceDN w:val="0"/>
                              <w:ind w:left="6521" w:firstLine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становлением Правительства Российской Федерации</w:t>
                            </w:r>
                            <w:r w:rsidRPr="00B87FD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br/>
                              <w:t>от 28.04.2005 № 266</w:t>
                            </w:r>
                          </w:p>
                          <w:p w:rsidR="00733220" w:rsidRDefault="00733220" w:rsidP="007332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left:0;text-align:left;margin-left:249.15pt;margin-top:-4.4pt;width:239.8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" strokecolor="white">
                <v:textbox>
                  <w:txbxContent>
                    <w:p w:rsidR="002E0F62" w:rsidRDefault="001A4D7B" w:rsidP="000F3D88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8</w:t>
                      </w:r>
                      <w:bookmarkStart w:id="1" w:name="_GoBack"/>
                      <w:bookmarkEnd w:id="1"/>
                    </w:p>
                    <w:p w:rsidR="002E0F62" w:rsidRDefault="002E0F62" w:rsidP="002E0F62">
                      <w:pPr>
                        <w:autoSpaceDE w:val="0"/>
                        <w:autoSpaceDN w:val="0"/>
                        <w:adjustRightInd w:val="0"/>
                        <w:ind w:firstLine="0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A18BB" w:rsidRDefault="00007D50" w:rsidP="00865E2F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outlineLvl w:val="0"/>
                        <w:rPr>
                          <w:rFonts w:ascii="Times New Roman" w:hAnsi="Times New Roman"/>
                        </w:rPr>
                      </w:pPr>
                      <w:r w:rsidRPr="008A18BB">
                        <w:rPr>
                          <w:rFonts w:ascii="Times New Roman" w:hAnsi="Times New Roman"/>
                        </w:rPr>
                        <w:t>П</w:t>
                      </w:r>
                      <w:r w:rsidR="00D25C42" w:rsidRPr="008A18BB">
                        <w:rPr>
                          <w:rFonts w:ascii="Times New Roman" w:hAnsi="Times New Roman"/>
                        </w:rPr>
                        <w:t>риложение № 5</w:t>
                      </w:r>
                      <w:r w:rsidR="002E0F62" w:rsidRPr="008A18B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33220" w:rsidRPr="008A18BB" w:rsidRDefault="00733220" w:rsidP="00865E2F">
                      <w:pPr>
                        <w:autoSpaceDE w:val="0"/>
                        <w:autoSpaceDN w:val="0"/>
                        <w:adjustRightInd w:val="0"/>
                        <w:ind w:firstLine="0"/>
                        <w:jc w:val="right"/>
                        <w:outlineLvl w:val="0"/>
                        <w:rPr>
                          <w:rFonts w:ascii="Times New Roman" w:hAnsi="Times New Roman"/>
                        </w:rPr>
                      </w:pPr>
                      <w:r w:rsidRPr="008A18BB">
                        <w:rPr>
                          <w:rFonts w:ascii="Times New Roman" w:hAnsi="Times New Roman"/>
                        </w:rPr>
                        <w:t>к административному регламенту</w:t>
                      </w:r>
                      <w:r w:rsidR="002E0F62" w:rsidRPr="008A18B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33220" w:rsidRPr="00B87FDF" w:rsidRDefault="00733220" w:rsidP="002E0F62">
                      <w:pPr>
                        <w:autoSpaceDE w:val="0"/>
                        <w:autoSpaceDN w:val="0"/>
                        <w:ind w:left="6521" w:firstLine="0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утверждена</w:t>
                      </w:r>
                    </w:p>
                    <w:p w:rsidR="00733220" w:rsidRPr="00B87FDF" w:rsidRDefault="00733220" w:rsidP="00733220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Постановлением Правительства Российской Федерации</w:t>
                      </w: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br/>
                        <w:t>от 28.04.2005 № 266</w:t>
                      </w:r>
                    </w:p>
                    <w:p w:rsidR="00733220" w:rsidRPr="00B87FDF" w:rsidRDefault="00733220" w:rsidP="00733220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утверждена</w:t>
                      </w:r>
                    </w:p>
                    <w:p w:rsidR="00733220" w:rsidRPr="00B87FDF" w:rsidRDefault="00733220" w:rsidP="00733220">
                      <w:pPr>
                        <w:autoSpaceDE w:val="0"/>
                        <w:autoSpaceDN w:val="0"/>
                        <w:ind w:left="6521" w:firstLine="0"/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t>Постановлением Правительства Российской Федерации</w:t>
                      </w:r>
                      <w:r w:rsidRPr="00B87FDF">
                        <w:rPr>
                          <w:rFonts w:ascii="Times New Roman" w:hAnsi="Times New Roman"/>
                          <w:color w:val="000000" w:themeColor="text1"/>
                        </w:rPr>
                        <w:br/>
                        <w:t>от 28.04.2005 № 266</w:t>
                      </w:r>
                    </w:p>
                    <w:p w:rsidR="00733220" w:rsidRDefault="00733220" w:rsidP="007332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220" w:rsidRPr="005441AC" w:rsidRDefault="00733220" w:rsidP="0073322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33220" w:rsidRPr="005441AC" w:rsidRDefault="00733220" w:rsidP="0073322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33220" w:rsidRPr="005441AC" w:rsidRDefault="00733220" w:rsidP="0073322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33220" w:rsidRPr="005441AC" w:rsidRDefault="00733220" w:rsidP="0073322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33220" w:rsidRPr="005441AC" w:rsidRDefault="00733220" w:rsidP="0073322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E0F62" w:rsidRDefault="002E0F62" w:rsidP="000F3D8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 w:firstLine="0"/>
        <w:rPr>
          <w:rFonts w:ascii="Times New Roman" w:hAnsi="Times New Roman"/>
          <w:sz w:val="28"/>
          <w:szCs w:val="28"/>
        </w:rPr>
      </w:pPr>
    </w:p>
    <w:p w:rsidR="00733220" w:rsidRPr="003C7141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Примерная форма заявления о завершении</w:t>
      </w:r>
    </w:p>
    <w:p w:rsidR="00733220" w:rsidRPr="003C7141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jc w:val="center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733220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733220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733220" w:rsidRPr="00107244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733220" w:rsidRPr="003C7141" w:rsidRDefault="00733220" w:rsidP="0073322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В комитет по жилищной политике администрации города Мурманска</w:t>
      </w:r>
    </w:p>
    <w:p w:rsidR="00733220" w:rsidRPr="003C7141" w:rsidRDefault="00733220" w:rsidP="00733220">
      <w:pPr>
        <w:jc w:val="left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C7141">
        <w:rPr>
          <w:rFonts w:ascii="Times New Roman" w:hAnsi="Times New Roman"/>
          <w:sz w:val="28"/>
          <w:szCs w:val="28"/>
        </w:rPr>
        <w:t xml:space="preserve">   от </w:t>
      </w:r>
    </w:p>
    <w:p w:rsidR="00733220" w:rsidRPr="003C7141" w:rsidRDefault="000F3D88" w:rsidP="00733220">
      <w:pPr>
        <w:pBdr>
          <w:top w:val="single" w:sz="4" w:space="1" w:color="auto"/>
        </w:pBdr>
        <w:ind w:left="5103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.И.О. з</w:t>
      </w:r>
      <w:r w:rsidR="00733220" w:rsidRPr="003C7141">
        <w:rPr>
          <w:rFonts w:ascii="Times New Roman" w:hAnsi="Times New Roman"/>
          <w:sz w:val="22"/>
          <w:szCs w:val="22"/>
        </w:rPr>
        <w:t>аявителя, адрес проживания, контактный телефон)</w:t>
      </w:r>
    </w:p>
    <w:p w:rsidR="00733220" w:rsidRDefault="00733220" w:rsidP="00733220">
      <w:pPr>
        <w:tabs>
          <w:tab w:val="num" w:pos="284"/>
        </w:tabs>
        <w:ind w:left="284" w:right="-285"/>
        <w:rPr>
          <w:sz w:val="28"/>
          <w:szCs w:val="28"/>
        </w:rPr>
      </w:pPr>
    </w:p>
    <w:p w:rsidR="00733220" w:rsidRDefault="00733220" w:rsidP="00733220">
      <w:pPr>
        <w:tabs>
          <w:tab w:val="num" w:pos="284"/>
        </w:tabs>
        <w:ind w:left="284" w:right="-285"/>
        <w:rPr>
          <w:sz w:val="28"/>
          <w:szCs w:val="28"/>
        </w:rPr>
      </w:pPr>
    </w:p>
    <w:p w:rsidR="00733220" w:rsidRPr="003C7141" w:rsidRDefault="00733220" w:rsidP="00733220">
      <w:pPr>
        <w:tabs>
          <w:tab w:val="num" w:pos="284"/>
        </w:tabs>
        <w:ind w:left="284" w:right="-285"/>
        <w:rPr>
          <w:sz w:val="28"/>
          <w:szCs w:val="28"/>
        </w:rPr>
      </w:pPr>
    </w:p>
    <w:p w:rsidR="00733220" w:rsidRPr="003C7141" w:rsidRDefault="00733220" w:rsidP="00733220">
      <w:pPr>
        <w:tabs>
          <w:tab w:val="num" w:pos="0"/>
        </w:tabs>
        <w:ind w:right="-285" w:firstLine="284"/>
        <w:jc w:val="center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>ЗАЯВЛЕНИЕ</w:t>
      </w:r>
    </w:p>
    <w:p w:rsidR="00733220" w:rsidRPr="003C7141" w:rsidRDefault="00733220" w:rsidP="00733220">
      <w:pPr>
        <w:tabs>
          <w:tab w:val="num" w:pos="0"/>
        </w:tabs>
        <w:ind w:right="-285" w:firstLine="284"/>
        <w:jc w:val="center"/>
        <w:rPr>
          <w:rFonts w:ascii="Times New Roman" w:hAnsi="Times New Roman"/>
          <w:sz w:val="28"/>
          <w:szCs w:val="28"/>
        </w:rPr>
      </w:pP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ab/>
        <w:t>Прошу провести осмотр переустроенного и (или) перепланированного жилого помещения, расположенного по адресу: г. Мурманск, ул. (пр.)__________, дом №___________корпус_______</w:t>
      </w:r>
      <w:proofErr w:type="spellStart"/>
      <w:r w:rsidRPr="003C7141">
        <w:rPr>
          <w:rFonts w:ascii="Times New Roman" w:hAnsi="Times New Roman"/>
          <w:sz w:val="28"/>
          <w:szCs w:val="28"/>
        </w:rPr>
        <w:t>кв</w:t>
      </w:r>
      <w:proofErr w:type="spellEnd"/>
      <w:r w:rsidRPr="003C7141">
        <w:rPr>
          <w:rFonts w:ascii="Times New Roman" w:hAnsi="Times New Roman"/>
          <w:sz w:val="28"/>
          <w:szCs w:val="28"/>
        </w:rPr>
        <w:t>. №_</w:t>
      </w:r>
      <w:r w:rsidR="001C2234">
        <w:rPr>
          <w:rFonts w:ascii="Times New Roman" w:hAnsi="Times New Roman"/>
          <w:sz w:val="28"/>
          <w:szCs w:val="28"/>
        </w:rPr>
        <w:t>______ в соответствии с постановлением администрации города Мурманска</w:t>
      </w:r>
      <w:r w:rsidRPr="003C7141">
        <w:rPr>
          <w:rFonts w:ascii="Times New Roman" w:hAnsi="Times New Roman"/>
          <w:sz w:val="28"/>
          <w:szCs w:val="28"/>
        </w:rPr>
        <w:t xml:space="preserve"> о согласовании переустройства и (или) перепланировки указанного жилого помещения </w:t>
      </w:r>
      <w:proofErr w:type="gramStart"/>
      <w:r w:rsidRPr="003C7141">
        <w:rPr>
          <w:rFonts w:ascii="Times New Roman" w:hAnsi="Times New Roman"/>
          <w:sz w:val="28"/>
          <w:szCs w:val="28"/>
        </w:rPr>
        <w:t>от</w:t>
      </w:r>
      <w:proofErr w:type="gramEnd"/>
      <w:r w:rsidRPr="003C7141">
        <w:rPr>
          <w:rFonts w:ascii="Times New Roman" w:hAnsi="Times New Roman"/>
          <w:sz w:val="28"/>
          <w:szCs w:val="28"/>
        </w:rPr>
        <w:t>_____</w:t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</w:r>
      <w:r w:rsidRPr="003C7141">
        <w:rPr>
          <w:rFonts w:ascii="Times New Roman" w:hAnsi="Times New Roman"/>
          <w:sz w:val="28"/>
          <w:szCs w:val="28"/>
        </w:rPr>
        <w:softHyphen/>
        <w:t>______№____________.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</w:t>
      </w:r>
      <w:r w:rsidRPr="003C7141">
        <w:rPr>
          <w:rFonts w:ascii="Times New Roman" w:hAnsi="Times New Roman"/>
          <w:sz w:val="28"/>
          <w:szCs w:val="28"/>
        </w:rPr>
        <w:tab/>
        <w:t>Срок производства работ____________________________.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  <w:highlight w:val="yellow"/>
        </w:rPr>
      </w:pP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ab/>
        <w:t>К заявлению прилагаю: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1.________________________,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2.________________________ .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</w:t>
      </w:r>
      <w:r w:rsidRPr="003C7141">
        <w:rPr>
          <w:rFonts w:ascii="Times New Roman" w:hAnsi="Times New Roman"/>
          <w:sz w:val="22"/>
          <w:szCs w:val="22"/>
        </w:rPr>
        <w:t xml:space="preserve">(заполняется при необходимости) 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___ 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007D50">
        <w:rPr>
          <w:rFonts w:ascii="Times New Roman" w:hAnsi="Times New Roman"/>
          <w:sz w:val="22"/>
          <w:szCs w:val="22"/>
        </w:rPr>
        <w:t xml:space="preserve">      </w:t>
      </w:r>
      <w:r w:rsidRPr="003C7141">
        <w:rPr>
          <w:rFonts w:ascii="Times New Roman" w:hAnsi="Times New Roman"/>
          <w:sz w:val="22"/>
          <w:szCs w:val="22"/>
        </w:rPr>
        <w:t>(дата)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C7141">
        <w:rPr>
          <w:rFonts w:ascii="Times New Roman" w:hAnsi="Times New Roman"/>
          <w:sz w:val="28"/>
          <w:szCs w:val="28"/>
        </w:rPr>
        <w:t xml:space="preserve">  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8"/>
          <w:szCs w:val="28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C7141">
        <w:rPr>
          <w:rFonts w:ascii="Times New Roman" w:hAnsi="Times New Roman"/>
          <w:sz w:val="28"/>
          <w:szCs w:val="28"/>
        </w:rPr>
        <w:t xml:space="preserve">_____________________                                                                                                 </w:t>
      </w:r>
    </w:p>
    <w:p w:rsidR="00733220" w:rsidRPr="003C7141" w:rsidRDefault="00733220" w:rsidP="00733220">
      <w:pPr>
        <w:tabs>
          <w:tab w:val="num" w:pos="0"/>
        </w:tabs>
        <w:ind w:right="-285" w:firstLine="284"/>
        <w:rPr>
          <w:rFonts w:ascii="Times New Roman" w:hAnsi="Times New Roman"/>
          <w:sz w:val="22"/>
          <w:szCs w:val="22"/>
        </w:rPr>
      </w:pPr>
      <w:r w:rsidRPr="003C714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C7141">
        <w:rPr>
          <w:rFonts w:ascii="Times New Roman" w:hAnsi="Times New Roman"/>
          <w:sz w:val="22"/>
          <w:szCs w:val="22"/>
        </w:rPr>
        <w:t>(подпись заявителя)</w:t>
      </w:r>
    </w:p>
    <w:p w:rsidR="00733220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733220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733220" w:rsidRDefault="00733220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2E0F62" w:rsidRDefault="002E0F62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2E0F62" w:rsidRDefault="002E0F62" w:rsidP="0073322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285"/>
        <w:rPr>
          <w:rFonts w:ascii="Times New Roman" w:hAnsi="Times New Roman"/>
          <w:color w:val="C00000"/>
          <w:sz w:val="22"/>
          <w:szCs w:val="22"/>
        </w:rPr>
      </w:pPr>
    </w:p>
    <w:p w:rsidR="00EB010F" w:rsidRDefault="001A4D7B"/>
    <w:sectPr w:rsidR="00EB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52"/>
    <w:rsid w:val="00007D50"/>
    <w:rsid w:val="000F3D88"/>
    <w:rsid w:val="001A4D7B"/>
    <w:rsid w:val="001C2234"/>
    <w:rsid w:val="002E0F62"/>
    <w:rsid w:val="002F6787"/>
    <w:rsid w:val="006131EC"/>
    <w:rsid w:val="006926A7"/>
    <w:rsid w:val="00733220"/>
    <w:rsid w:val="007E71EB"/>
    <w:rsid w:val="00865E2F"/>
    <w:rsid w:val="008A18BB"/>
    <w:rsid w:val="00AC7C36"/>
    <w:rsid w:val="00B41852"/>
    <w:rsid w:val="00D2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3322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3322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94DF-417D-4EA9-B168-E07917E0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евич Марина Алексеевна</dc:creator>
  <cp:keywords/>
  <dc:description/>
  <cp:lastModifiedBy>Батюкевич Марина Алексеевна</cp:lastModifiedBy>
  <cp:revision>20</cp:revision>
  <cp:lastPrinted>2016-11-18T14:20:00Z</cp:lastPrinted>
  <dcterms:created xsi:type="dcterms:W3CDTF">2016-11-18T11:45:00Z</dcterms:created>
  <dcterms:modified xsi:type="dcterms:W3CDTF">2023-09-12T14:52:00Z</dcterms:modified>
</cp:coreProperties>
</file>